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D51DED">
        <w:rPr>
          <w:rFonts w:ascii="Liberation Serif" w:hAnsi="Liberation Serif" w:cs="Times New Roman"/>
          <w:b/>
          <w:sz w:val="36"/>
          <w:szCs w:val="36"/>
        </w:rPr>
        <w:t>МАРТ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02778C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02778C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020</w:t>
      </w:r>
      <w:r w:rsidR="003F592B" w:rsidRPr="0002778C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1B745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B745A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1B745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B745A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1B745A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1B745A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1B745A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1B745A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1B745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51DED" w:rsidRPr="001B745A">
        <w:rPr>
          <w:rFonts w:ascii="Liberation Serif" w:hAnsi="Liberation Serif" w:cs="Times New Roman"/>
          <w:b/>
          <w:sz w:val="24"/>
          <w:szCs w:val="24"/>
        </w:rPr>
        <w:t>март</w:t>
      </w:r>
      <w:r w:rsidR="00462617" w:rsidRPr="001B745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1B745A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1B745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1B745A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1B745A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4957"/>
        <w:gridCol w:w="1843"/>
        <w:gridCol w:w="1742"/>
        <w:gridCol w:w="1439"/>
      </w:tblGrid>
      <w:tr w:rsidR="00764AD9" w:rsidRPr="001B745A" w:rsidTr="00A16C45">
        <w:trPr>
          <w:jc w:val="center"/>
        </w:trPr>
        <w:tc>
          <w:tcPr>
            <w:tcW w:w="636" w:type="dxa"/>
            <w:vAlign w:val="center"/>
          </w:tcPr>
          <w:p w:rsidR="005F34E6" w:rsidRPr="001B745A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957" w:type="dxa"/>
            <w:vAlign w:val="center"/>
          </w:tcPr>
          <w:p w:rsidR="005F34E6" w:rsidRPr="001B745A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F34E6" w:rsidRPr="001B745A" w:rsidRDefault="00BF4BB6" w:rsidP="00513F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513FB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  <w:r w:rsidR="00457CE0" w:rsidRPr="001B745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1B745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1B745A">
              <w:rPr>
                <w:rFonts w:ascii="Liberation Serif" w:hAnsi="Liberation Serif" w:cs="Times New Roman"/>
                <w:sz w:val="24"/>
                <w:szCs w:val="24"/>
              </w:rPr>
              <w:t>020</w:t>
            </w:r>
            <w:r w:rsidR="00486501"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:rsidR="005F34E6" w:rsidRPr="001B745A" w:rsidRDefault="00BF4BB6" w:rsidP="00513FB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513FB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  <w:r w:rsidR="00457CE0" w:rsidRPr="001B745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1B745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16C45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bookmarkStart w:id="0" w:name="_GoBack"/>
            <w:bookmarkEnd w:id="0"/>
            <w:r w:rsidR="00486501"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1B745A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57CE0" w:rsidRPr="001B745A" w:rsidTr="00A16C45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:rsidR="00457CE0" w:rsidRPr="001B745A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vAlign w:val="center"/>
          </w:tcPr>
          <w:p w:rsidR="00457CE0" w:rsidRPr="001B745A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57CE0" w:rsidRPr="001B745A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6 652                          на 01.01.2020</w:t>
            </w:r>
          </w:p>
        </w:tc>
        <w:tc>
          <w:tcPr>
            <w:tcW w:w="1742" w:type="dxa"/>
            <w:vAlign w:val="center"/>
          </w:tcPr>
          <w:p w:rsidR="001B745A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5 200</w:t>
            </w:r>
          </w:p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на 01.01.2020</w:t>
            </w:r>
          </w:p>
        </w:tc>
        <w:tc>
          <w:tcPr>
            <w:tcW w:w="1439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01,7</w:t>
            </w:r>
          </w:p>
        </w:tc>
      </w:tr>
      <w:tr w:rsidR="00457CE0" w:rsidRPr="001B745A" w:rsidTr="00A16C45">
        <w:trPr>
          <w:jc w:val="center"/>
        </w:trPr>
        <w:tc>
          <w:tcPr>
            <w:tcW w:w="636" w:type="dxa"/>
            <w:vMerge/>
            <w:vAlign w:val="center"/>
          </w:tcPr>
          <w:p w:rsidR="00457CE0" w:rsidRPr="001B745A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457CE0" w:rsidRPr="001B745A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843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2 688</w:t>
            </w:r>
          </w:p>
        </w:tc>
        <w:tc>
          <w:tcPr>
            <w:tcW w:w="1742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2,0</w:t>
            </w:r>
          </w:p>
        </w:tc>
      </w:tr>
      <w:tr w:rsidR="00457CE0" w:rsidRPr="001B745A" w:rsidTr="00A16C45">
        <w:trPr>
          <w:jc w:val="center"/>
        </w:trPr>
        <w:tc>
          <w:tcPr>
            <w:tcW w:w="636" w:type="dxa"/>
            <w:vMerge/>
            <w:vAlign w:val="center"/>
          </w:tcPr>
          <w:p w:rsidR="00457CE0" w:rsidRPr="001B745A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457CE0" w:rsidRPr="001B745A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843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3 964</w:t>
            </w:r>
          </w:p>
        </w:tc>
        <w:tc>
          <w:tcPr>
            <w:tcW w:w="1742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:rsidR="00457CE0" w:rsidRPr="001B745A" w:rsidRDefault="00457CE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5,0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2,0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2,1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8,7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7,6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73,1</w:t>
            </w:r>
          </w:p>
        </w:tc>
      </w:tr>
      <w:tr w:rsidR="00D51DED" w:rsidRPr="001B745A" w:rsidTr="00A16C45">
        <w:trPr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81,5</w:t>
            </w:r>
          </w:p>
        </w:tc>
      </w:tr>
      <w:tr w:rsidR="00D51DED" w:rsidRPr="001B745A" w:rsidTr="00A16C45">
        <w:trPr>
          <w:trHeight w:val="534"/>
          <w:jc w:val="center"/>
        </w:trPr>
        <w:tc>
          <w:tcPr>
            <w:tcW w:w="636" w:type="dxa"/>
            <w:vMerge w:val="restart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  <w:vMerge w:val="restart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3 700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3 468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0,9</w:t>
            </w:r>
          </w:p>
        </w:tc>
      </w:tr>
      <w:tr w:rsidR="00D51DED" w:rsidRPr="001B745A" w:rsidTr="00A16C45">
        <w:trPr>
          <w:trHeight w:val="570"/>
          <w:jc w:val="center"/>
        </w:trPr>
        <w:tc>
          <w:tcPr>
            <w:tcW w:w="636" w:type="dxa"/>
            <w:vMerge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3 688            </w:t>
            </w:r>
            <w:proofErr w:type="gramStart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за март)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3 397           </w:t>
            </w:r>
            <w:proofErr w:type="gramStart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за март)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1,2</w:t>
            </w:r>
          </w:p>
        </w:tc>
      </w:tr>
      <w:tr w:rsidR="00D51DED" w:rsidRPr="001B745A" w:rsidTr="00A16C45">
        <w:trPr>
          <w:trHeight w:val="550"/>
          <w:jc w:val="center"/>
        </w:trPr>
        <w:tc>
          <w:tcPr>
            <w:tcW w:w="636" w:type="dxa"/>
            <w:vMerge w:val="restart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57" w:type="dxa"/>
            <w:vMerge w:val="restart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6 445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3 301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5,9</w:t>
            </w:r>
          </w:p>
        </w:tc>
      </w:tr>
      <w:tr w:rsidR="00D51DED" w:rsidRPr="001B745A" w:rsidTr="00A16C45">
        <w:trPr>
          <w:trHeight w:val="572"/>
          <w:jc w:val="center"/>
        </w:trPr>
        <w:tc>
          <w:tcPr>
            <w:tcW w:w="636" w:type="dxa"/>
            <w:vMerge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6 449           </w:t>
            </w:r>
            <w:proofErr w:type="gramStart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за март)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4 701,0</w:t>
            </w: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за март)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3,2</w:t>
            </w:r>
          </w:p>
        </w:tc>
      </w:tr>
      <w:tr w:rsidR="00D51DED" w:rsidRPr="001B745A" w:rsidTr="00A16C45">
        <w:trPr>
          <w:trHeight w:val="714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14,7</w:t>
            </w:r>
          </w:p>
        </w:tc>
      </w:tr>
      <w:tr w:rsidR="00D51DED" w:rsidRPr="001B745A" w:rsidTr="00A16C45">
        <w:trPr>
          <w:trHeight w:val="399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0,4</w:t>
            </w:r>
          </w:p>
        </w:tc>
      </w:tr>
      <w:tr w:rsidR="00D51DED" w:rsidRPr="001B745A" w:rsidTr="00A16C45">
        <w:trPr>
          <w:trHeight w:val="399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9,1</w:t>
            </w:r>
          </w:p>
        </w:tc>
      </w:tr>
      <w:tr w:rsidR="00D51DED" w:rsidRPr="001B745A" w:rsidTr="00A16C45">
        <w:trPr>
          <w:trHeight w:val="986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 384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 428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8,2</w:t>
            </w:r>
          </w:p>
        </w:tc>
      </w:tr>
      <w:tr w:rsidR="00D51DED" w:rsidRPr="001B745A" w:rsidTr="00A16C45">
        <w:trPr>
          <w:trHeight w:val="1255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 906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 807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3,5</w:t>
            </w:r>
          </w:p>
        </w:tc>
      </w:tr>
      <w:tr w:rsidR="00D51DED" w:rsidRPr="001B745A" w:rsidTr="00A16C45">
        <w:trPr>
          <w:trHeight w:val="1273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6 802 759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0 688 276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5,2</w:t>
            </w:r>
          </w:p>
        </w:tc>
      </w:tr>
      <w:tr w:rsidR="00D51DED" w:rsidRPr="001B745A" w:rsidTr="00A16C45">
        <w:trPr>
          <w:trHeight w:val="417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3 791 684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4 362 813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9,1</w:t>
            </w:r>
          </w:p>
        </w:tc>
      </w:tr>
      <w:tr w:rsidR="00D51DED" w:rsidRPr="001B745A" w:rsidTr="00A16C45">
        <w:trPr>
          <w:trHeight w:val="565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7.2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93 413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28 825</w:t>
            </w:r>
          </w:p>
        </w:tc>
        <w:tc>
          <w:tcPr>
            <w:tcW w:w="1439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1,7</w:t>
            </w:r>
          </w:p>
        </w:tc>
      </w:tr>
      <w:tr w:rsidR="00D51DED" w:rsidRPr="001B745A" w:rsidTr="00A16C45">
        <w:trPr>
          <w:trHeight w:val="418"/>
          <w:jc w:val="center"/>
        </w:trPr>
        <w:tc>
          <w:tcPr>
            <w:tcW w:w="636" w:type="dxa"/>
            <w:vAlign w:val="center"/>
          </w:tcPr>
          <w:p w:rsidR="00D51DED" w:rsidRPr="001B745A" w:rsidRDefault="00D51DED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957" w:type="dxa"/>
            <w:vAlign w:val="center"/>
          </w:tcPr>
          <w:p w:rsidR="00D51DED" w:rsidRPr="001B745A" w:rsidRDefault="00D51DED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</w:t>
            </w: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ботников которых не превышает 15 человек), тыс. рублей, </w:t>
            </w:r>
          </w:p>
          <w:p w:rsidR="00D51DED" w:rsidRPr="001B745A" w:rsidRDefault="00D51DED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2 889 731</w:t>
            </w:r>
          </w:p>
        </w:tc>
        <w:tc>
          <w:tcPr>
            <w:tcW w:w="1742" w:type="dxa"/>
            <w:vAlign w:val="center"/>
          </w:tcPr>
          <w:p w:rsidR="00D51DED" w:rsidRPr="001B745A" w:rsidRDefault="00D51DED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4 961 594</w:t>
            </w:r>
          </w:p>
        </w:tc>
        <w:tc>
          <w:tcPr>
            <w:tcW w:w="1439" w:type="dxa"/>
            <w:vAlign w:val="center"/>
          </w:tcPr>
          <w:p w:rsidR="00D51DED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6,8</w:t>
            </w:r>
          </w:p>
        </w:tc>
      </w:tr>
      <w:tr w:rsidR="0007333E" w:rsidRPr="001B745A" w:rsidTr="00A16C45">
        <w:trPr>
          <w:trHeight w:val="418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9 049 114</w:t>
            </w:r>
          </w:p>
        </w:tc>
        <w:tc>
          <w:tcPr>
            <w:tcW w:w="1742" w:type="dxa"/>
            <w:vAlign w:val="center"/>
          </w:tcPr>
          <w:p w:rsidR="0007333E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0 059 950</w:t>
            </w:r>
          </w:p>
        </w:tc>
        <w:tc>
          <w:tcPr>
            <w:tcW w:w="1439" w:type="dxa"/>
            <w:vAlign w:val="center"/>
          </w:tcPr>
          <w:p w:rsidR="0007333E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8,3</w:t>
            </w:r>
          </w:p>
        </w:tc>
      </w:tr>
      <w:tr w:rsidR="0007333E" w:rsidRPr="001B745A" w:rsidTr="00A16C45">
        <w:trPr>
          <w:trHeight w:val="301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 720,1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 369,1</w:t>
            </w:r>
          </w:p>
        </w:tc>
        <w:tc>
          <w:tcPr>
            <w:tcW w:w="1439" w:type="dxa"/>
            <w:vAlign w:val="center"/>
          </w:tcPr>
          <w:p w:rsidR="0007333E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25,63</w:t>
            </w:r>
          </w:p>
        </w:tc>
      </w:tr>
      <w:tr w:rsidR="0007333E" w:rsidRPr="001B745A" w:rsidTr="00A16C45">
        <w:trPr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1B745A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7 519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 635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18,7</w:t>
            </w:r>
          </w:p>
        </w:tc>
      </w:tr>
      <w:tr w:rsidR="0007333E" w:rsidRPr="001B745A" w:rsidTr="00A16C45">
        <w:trPr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2 603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 635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46,0</w:t>
            </w:r>
          </w:p>
        </w:tc>
      </w:tr>
      <w:tr w:rsidR="0007333E" w:rsidRPr="001B745A" w:rsidTr="00A16C45">
        <w:trPr>
          <w:trHeight w:val="2276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-3 697 686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 906 358</w:t>
            </w:r>
          </w:p>
        </w:tc>
        <w:tc>
          <w:tcPr>
            <w:tcW w:w="1439" w:type="dxa"/>
            <w:vAlign w:val="center"/>
          </w:tcPr>
          <w:p w:rsidR="0007333E" w:rsidRPr="001B745A" w:rsidRDefault="001B745A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7333E" w:rsidRPr="001B745A" w:rsidTr="00A16C45">
        <w:trPr>
          <w:trHeight w:val="1826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0 803 463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67 024 873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4,4</w:t>
            </w:r>
          </w:p>
        </w:tc>
      </w:tr>
      <w:tr w:rsidR="0007333E" w:rsidRPr="001B745A" w:rsidTr="00A16C45">
        <w:trPr>
          <w:trHeight w:val="1825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2 563 721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6 380 306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11,0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1,8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3,3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5,0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843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00,0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957" w:type="dxa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843" w:type="dxa"/>
            <w:vAlign w:val="center"/>
          </w:tcPr>
          <w:p w:rsidR="0007333E" w:rsidRPr="001B745A" w:rsidRDefault="001A005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742" w:type="dxa"/>
            <w:vAlign w:val="center"/>
          </w:tcPr>
          <w:p w:rsidR="0007333E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39" w:type="dxa"/>
            <w:vAlign w:val="center"/>
          </w:tcPr>
          <w:p w:rsidR="0007333E" w:rsidRPr="001B745A" w:rsidRDefault="00213430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00,8</w:t>
            </w:r>
          </w:p>
        </w:tc>
      </w:tr>
      <w:tr w:rsidR="0007333E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7333E" w:rsidRPr="001B745A" w:rsidRDefault="0007333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7333E" w:rsidRPr="001B745A" w:rsidRDefault="0007333E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7333E" w:rsidRPr="001B745A" w:rsidRDefault="0007333E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3396C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3396C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3396C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3396C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03396C" w:rsidRPr="001B745A" w:rsidTr="00A16C45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4957" w:type="dxa"/>
            <w:shd w:val="clear" w:color="auto" w:fill="EEECE1" w:themeFill="background2"/>
            <w:vAlign w:val="center"/>
          </w:tcPr>
          <w:p w:rsidR="0003396C" w:rsidRPr="001B745A" w:rsidRDefault="0003396C" w:rsidP="0003396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745A">
              <w:rPr>
                <w:rFonts w:ascii="Liberation Serif" w:hAnsi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03396C" w:rsidRPr="001B745A" w:rsidRDefault="0003396C" w:rsidP="00A16C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745A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B4703" w:rsidRPr="001B745A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B745A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1B745A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1B745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12D"/>
    <w:rsid w:val="000059AC"/>
    <w:rsid w:val="00017662"/>
    <w:rsid w:val="0002367E"/>
    <w:rsid w:val="0002778C"/>
    <w:rsid w:val="00027C73"/>
    <w:rsid w:val="0003396C"/>
    <w:rsid w:val="00046299"/>
    <w:rsid w:val="0004781F"/>
    <w:rsid w:val="0005136A"/>
    <w:rsid w:val="00060B0E"/>
    <w:rsid w:val="00065155"/>
    <w:rsid w:val="0007333E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E261A"/>
    <w:rsid w:val="00101F39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005E"/>
    <w:rsid w:val="001A1291"/>
    <w:rsid w:val="001A6FC5"/>
    <w:rsid w:val="001B745A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13430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C1BC9"/>
    <w:rsid w:val="002D2FE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3FB0"/>
    <w:rsid w:val="00515227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4EF9"/>
    <w:rsid w:val="00565496"/>
    <w:rsid w:val="005655AA"/>
    <w:rsid w:val="005707C6"/>
    <w:rsid w:val="0057157A"/>
    <w:rsid w:val="0057259C"/>
    <w:rsid w:val="00576CF7"/>
    <w:rsid w:val="0059170F"/>
    <w:rsid w:val="005A7012"/>
    <w:rsid w:val="005B00BB"/>
    <w:rsid w:val="005B09BF"/>
    <w:rsid w:val="005B1A8A"/>
    <w:rsid w:val="005B2D3E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6C45"/>
    <w:rsid w:val="00A201C4"/>
    <w:rsid w:val="00A24A2D"/>
    <w:rsid w:val="00A25A7E"/>
    <w:rsid w:val="00A267EB"/>
    <w:rsid w:val="00A33690"/>
    <w:rsid w:val="00A50642"/>
    <w:rsid w:val="00A51753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5EB0"/>
    <w:rsid w:val="00BB6F8D"/>
    <w:rsid w:val="00BD374A"/>
    <w:rsid w:val="00BD49E2"/>
    <w:rsid w:val="00BD6B15"/>
    <w:rsid w:val="00BE3B17"/>
    <w:rsid w:val="00BF35EE"/>
    <w:rsid w:val="00BF4BB6"/>
    <w:rsid w:val="00BF6FED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96804"/>
    <w:rsid w:val="00CB2EE4"/>
    <w:rsid w:val="00CB30EC"/>
    <w:rsid w:val="00CB36D8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1B18"/>
    <w:rsid w:val="00D45A60"/>
    <w:rsid w:val="00D5033A"/>
    <w:rsid w:val="00D50E91"/>
    <w:rsid w:val="00D51DED"/>
    <w:rsid w:val="00D543FF"/>
    <w:rsid w:val="00D646FD"/>
    <w:rsid w:val="00D713EA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B27DE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E386F-CF2F-4F3F-B900-5EC189EB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563-62FF-4E02-A8EB-360FA7B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10</cp:revision>
  <cp:lastPrinted>2019-06-28T05:42:00Z</cp:lastPrinted>
  <dcterms:created xsi:type="dcterms:W3CDTF">2020-08-30T11:19:00Z</dcterms:created>
  <dcterms:modified xsi:type="dcterms:W3CDTF">2020-10-28T10:28:00Z</dcterms:modified>
</cp:coreProperties>
</file>